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E629" w14:textId="476E6740" w:rsidR="008A0D15" w:rsidRDefault="002D2DB7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EFA650" wp14:editId="08FCC523">
            <wp:simplePos x="0" y="0"/>
            <wp:positionH relativeFrom="column">
              <wp:posOffset>2270760</wp:posOffset>
            </wp:positionH>
            <wp:positionV relativeFrom="paragraph">
              <wp:posOffset>-533400</wp:posOffset>
            </wp:positionV>
            <wp:extent cx="1577340" cy="108394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_LAHID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150D8" w14:textId="75B22F13" w:rsidR="002D2DB7" w:rsidRDefault="002D2DB7" w:rsidP="008A0D15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rPr>
          <w:b/>
          <w:sz w:val="28"/>
          <w:szCs w:val="28"/>
        </w:rPr>
      </w:pPr>
    </w:p>
    <w:p w14:paraId="0FB7076B" w14:textId="77777777" w:rsidR="00820901" w:rsidRDefault="00820901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64237F11" w14:textId="77777777" w:rsidR="00820901" w:rsidRDefault="00820901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0566D10D" w14:textId="1359E11E" w:rsidR="00D92AE7" w:rsidRDefault="00D92AE7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HIDAN DISTINGUISHED </w:t>
      </w:r>
      <w:r w:rsidR="0046516D" w:rsidRPr="008A0D15">
        <w:rPr>
          <w:b/>
          <w:sz w:val="28"/>
          <w:szCs w:val="28"/>
        </w:rPr>
        <w:t>T</w:t>
      </w:r>
      <w:r w:rsidR="00A37CD3">
        <w:rPr>
          <w:b/>
          <w:sz w:val="28"/>
          <w:szCs w:val="28"/>
        </w:rPr>
        <w:t xml:space="preserve">RINKO </w:t>
      </w:r>
      <w:r w:rsidR="00F3732A">
        <w:rPr>
          <w:b/>
          <w:sz w:val="28"/>
          <w:szCs w:val="28"/>
        </w:rPr>
        <w:t xml:space="preserve">SERVICE </w:t>
      </w:r>
      <w:r w:rsidR="00A37CD3">
        <w:rPr>
          <w:b/>
          <w:sz w:val="28"/>
          <w:szCs w:val="28"/>
        </w:rPr>
        <w:t>AWARD</w:t>
      </w:r>
    </w:p>
    <w:p w14:paraId="35A4AB9B" w14:textId="4C66EA63" w:rsidR="00C758D6" w:rsidRDefault="00A37CD3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 w:rsidR="00823CF8">
        <w:rPr>
          <w:b/>
          <w:sz w:val="28"/>
          <w:szCs w:val="28"/>
        </w:rPr>
        <w:t xml:space="preserve"> FORM</w:t>
      </w:r>
    </w:p>
    <w:p w14:paraId="30105468" w14:textId="77777777" w:rsidR="00820901" w:rsidRDefault="00820901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tbl>
      <w:tblPr>
        <w:tblStyle w:val="TableGrid"/>
        <w:tblW w:w="10075" w:type="dxa"/>
        <w:tblInd w:w="-365" w:type="dxa"/>
        <w:tblLook w:val="04A0" w:firstRow="1" w:lastRow="0" w:firstColumn="1" w:lastColumn="0" w:noHBand="0" w:noVBand="1"/>
      </w:tblPr>
      <w:tblGrid>
        <w:gridCol w:w="10075"/>
      </w:tblGrid>
      <w:tr w:rsidR="00820901" w14:paraId="479E9A06" w14:textId="77777777" w:rsidTr="00820901">
        <w:tc>
          <w:tcPr>
            <w:tcW w:w="10075" w:type="dxa"/>
          </w:tcPr>
          <w:p w14:paraId="1B31267F" w14:textId="1FE3CC3E" w:rsidR="00820901" w:rsidRPr="00820901" w:rsidRDefault="00820901" w:rsidP="008209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in 2008, t</w:t>
            </w:r>
            <w:r w:rsidRPr="00F70DF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e LAHIDAN Distinguished </w:t>
            </w:r>
            <w:proofErr w:type="spellStart"/>
            <w:r>
              <w:rPr>
                <w:sz w:val="24"/>
                <w:szCs w:val="24"/>
              </w:rPr>
              <w:t>Trinko</w:t>
            </w:r>
            <w:proofErr w:type="spellEnd"/>
            <w:r>
              <w:rPr>
                <w:sz w:val="24"/>
                <w:szCs w:val="24"/>
              </w:rPr>
              <w:t xml:space="preserve"> Service Award is </w:t>
            </w:r>
            <w:r w:rsidRPr="00F70DF6">
              <w:rPr>
                <w:sz w:val="24"/>
                <w:szCs w:val="24"/>
              </w:rPr>
              <w:t>LAHIDAN</w:t>
            </w:r>
            <w:r>
              <w:rPr>
                <w:sz w:val="24"/>
                <w:szCs w:val="24"/>
              </w:rPr>
              <w:t>’s</w:t>
            </w:r>
            <w:r w:rsidRPr="00F70DF6">
              <w:rPr>
                <w:sz w:val="24"/>
                <w:szCs w:val="24"/>
              </w:rPr>
              <w:t xml:space="preserve"> highest recognition</w:t>
            </w:r>
            <w:r>
              <w:rPr>
                <w:sz w:val="24"/>
                <w:szCs w:val="24"/>
              </w:rPr>
              <w:t>. Its</w:t>
            </w:r>
            <w:r w:rsidRPr="00F70DF6">
              <w:rPr>
                <w:sz w:val="24"/>
                <w:szCs w:val="24"/>
              </w:rPr>
              <w:t xml:space="preserve"> purpose is to honor members who have made outstanding contributions to </w:t>
            </w:r>
            <w:r>
              <w:rPr>
                <w:sz w:val="24"/>
                <w:szCs w:val="24"/>
              </w:rPr>
              <w:br/>
              <w:t>LAHIDAN, the dietetics profession and the health of the population.</w:t>
            </w:r>
          </w:p>
        </w:tc>
      </w:tr>
    </w:tbl>
    <w:p w14:paraId="7D82F989" w14:textId="77777777" w:rsidR="00820901" w:rsidRPr="008A0D15" w:rsidRDefault="00820901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5529A275" w14:textId="77777777" w:rsidR="0014130E" w:rsidRPr="00820901" w:rsidRDefault="000207CD" w:rsidP="00820901">
      <w:pPr>
        <w:spacing w:line="360" w:lineRule="auto"/>
        <w:rPr>
          <w:b/>
          <w:bCs/>
          <w:sz w:val="24"/>
          <w:szCs w:val="24"/>
          <w:u w:val="single"/>
        </w:rPr>
      </w:pPr>
      <w:r w:rsidRPr="00820901">
        <w:rPr>
          <w:b/>
          <w:bCs/>
          <w:sz w:val="24"/>
          <w:szCs w:val="24"/>
          <w:u w:val="single"/>
        </w:rPr>
        <w:t>Self-</w:t>
      </w:r>
      <w:r w:rsidR="0014130E" w:rsidRPr="00820901">
        <w:rPr>
          <w:b/>
          <w:bCs/>
          <w:sz w:val="24"/>
          <w:szCs w:val="24"/>
          <w:u w:val="single"/>
        </w:rPr>
        <w:t>Assessment</w:t>
      </w:r>
    </w:p>
    <w:p w14:paraId="4A3D6E55" w14:textId="423B1285" w:rsidR="002D2DB7" w:rsidRPr="00820901" w:rsidRDefault="0014130E" w:rsidP="00820901">
      <w:pPr>
        <w:spacing w:line="276" w:lineRule="auto"/>
        <w:rPr>
          <w:b/>
          <w:color w:val="FF0000"/>
          <w:sz w:val="24"/>
          <w:szCs w:val="24"/>
        </w:rPr>
      </w:pPr>
      <w:r w:rsidRPr="00820901">
        <w:rPr>
          <w:bCs/>
          <w:sz w:val="24"/>
          <w:szCs w:val="24"/>
        </w:rPr>
        <w:t>Please review and mark each item below that pertains to you</w:t>
      </w:r>
      <w:r w:rsidR="00E63B5C" w:rsidRPr="00820901">
        <w:rPr>
          <w:bCs/>
          <w:sz w:val="24"/>
          <w:szCs w:val="24"/>
        </w:rPr>
        <w:t xml:space="preserve"> (</w:t>
      </w:r>
      <w:r w:rsidR="00E63B5C" w:rsidRPr="00820901">
        <w:rPr>
          <w:rFonts w:ascii="Segoe UI Symbol" w:hAnsi="Segoe UI Symbol" w:cs="Segoe UI Symbol"/>
          <w:bCs/>
          <w:sz w:val="24"/>
          <w:szCs w:val="24"/>
        </w:rPr>
        <w:t>✓</w:t>
      </w:r>
      <w:r w:rsidR="00E63B5C" w:rsidRPr="00820901">
        <w:rPr>
          <w:bCs/>
          <w:sz w:val="24"/>
          <w:szCs w:val="24"/>
        </w:rPr>
        <w:t>)</w:t>
      </w:r>
      <w:r w:rsidRPr="00820901">
        <w:rPr>
          <w:bCs/>
          <w:sz w:val="24"/>
          <w:szCs w:val="24"/>
        </w:rPr>
        <w:t xml:space="preserve">.  This will reveal your eligibility </w:t>
      </w:r>
      <w:r w:rsidR="004B6D55" w:rsidRPr="00820901">
        <w:rPr>
          <w:bCs/>
          <w:sz w:val="24"/>
          <w:szCs w:val="24"/>
        </w:rPr>
        <w:t xml:space="preserve">to apply </w:t>
      </w:r>
      <w:r w:rsidRPr="00820901">
        <w:rPr>
          <w:bCs/>
          <w:sz w:val="24"/>
          <w:szCs w:val="24"/>
        </w:rPr>
        <w:t>for the</w:t>
      </w:r>
      <w:r w:rsidR="0046516D" w:rsidRPr="00820901">
        <w:rPr>
          <w:bCs/>
          <w:sz w:val="24"/>
          <w:szCs w:val="24"/>
        </w:rPr>
        <w:t xml:space="preserve"> </w:t>
      </w:r>
      <w:proofErr w:type="spellStart"/>
      <w:r w:rsidR="0046516D" w:rsidRPr="00820901">
        <w:rPr>
          <w:b/>
          <w:bCs/>
          <w:sz w:val="24"/>
          <w:szCs w:val="24"/>
        </w:rPr>
        <w:t>Trinko</w:t>
      </w:r>
      <w:proofErr w:type="spellEnd"/>
      <w:r w:rsidR="0046516D" w:rsidRPr="00820901">
        <w:rPr>
          <w:b/>
          <w:bCs/>
          <w:sz w:val="24"/>
          <w:szCs w:val="24"/>
        </w:rPr>
        <w:t xml:space="preserve"> </w:t>
      </w:r>
      <w:r w:rsidR="00F3732A" w:rsidRPr="00820901">
        <w:rPr>
          <w:b/>
          <w:bCs/>
          <w:sz w:val="24"/>
          <w:szCs w:val="24"/>
        </w:rPr>
        <w:t xml:space="preserve">Service </w:t>
      </w:r>
      <w:r w:rsidR="0046516D" w:rsidRPr="00820901">
        <w:rPr>
          <w:b/>
          <w:bCs/>
          <w:sz w:val="24"/>
          <w:szCs w:val="24"/>
        </w:rPr>
        <w:t>Award</w:t>
      </w:r>
      <w:r w:rsidRPr="00820901">
        <w:rPr>
          <w:bCs/>
          <w:sz w:val="24"/>
          <w:szCs w:val="24"/>
        </w:rPr>
        <w:t>.   All criteria must be met to be eligible</w:t>
      </w:r>
      <w:r w:rsidR="00682C5E" w:rsidRPr="00820901">
        <w:rPr>
          <w:bCs/>
          <w:sz w:val="24"/>
          <w:szCs w:val="24"/>
        </w:rPr>
        <w:t xml:space="preserve">.  </w:t>
      </w:r>
      <w:r w:rsidR="00820901">
        <w:rPr>
          <w:bCs/>
          <w:sz w:val="24"/>
          <w:szCs w:val="24"/>
        </w:rPr>
        <w:br/>
      </w:r>
      <w:r w:rsidR="00682C5E" w:rsidRPr="00820901">
        <w:rPr>
          <w:bCs/>
          <w:sz w:val="24"/>
          <w:szCs w:val="24"/>
        </w:rPr>
        <w:t xml:space="preserve">If </w:t>
      </w:r>
      <w:r w:rsidR="002D2DB7" w:rsidRPr="00820901">
        <w:rPr>
          <w:bCs/>
          <w:sz w:val="24"/>
          <w:szCs w:val="24"/>
        </w:rPr>
        <w:t>eligible,</w:t>
      </w:r>
      <w:r w:rsidR="00682C5E" w:rsidRPr="00820901">
        <w:rPr>
          <w:bCs/>
          <w:sz w:val="24"/>
          <w:szCs w:val="24"/>
        </w:rPr>
        <w:t xml:space="preserve"> please </w:t>
      </w:r>
      <w:r w:rsidR="002D2DB7" w:rsidRPr="00820901">
        <w:rPr>
          <w:bCs/>
          <w:sz w:val="24"/>
          <w:szCs w:val="24"/>
        </w:rPr>
        <w:t>complete</w:t>
      </w:r>
      <w:r w:rsidR="000207CD" w:rsidRPr="00820901">
        <w:rPr>
          <w:bCs/>
          <w:sz w:val="24"/>
          <w:szCs w:val="24"/>
        </w:rPr>
        <w:t xml:space="preserve"> the application</w:t>
      </w:r>
      <w:r w:rsidR="00F70DF6" w:rsidRPr="00820901">
        <w:rPr>
          <w:bCs/>
          <w:sz w:val="24"/>
          <w:szCs w:val="24"/>
        </w:rPr>
        <w:t xml:space="preserve"> and send </w:t>
      </w:r>
      <w:r w:rsidR="00900883" w:rsidRPr="00820901">
        <w:rPr>
          <w:bCs/>
          <w:sz w:val="24"/>
          <w:szCs w:val="24"/>
        </w:rPr>
        <w:t>all</w:t>
      </w:r>
      <w:r w:rsidR="00F70DF6" w:rsidRPr="00820901">
        <w:rPr>
          <w:bCs/>
          <w:sz w:val="24"/>
          <w:szCs w:val="24"/>
        </w:rPr>
        <w:t xml:space="preserve"> </w:t>
      </w:r>
      <w:r w:rsidR="002D2DB7" w:rsidRPr="00820901">
        <w:rPr>
          <w:bCs/>
          <w:sz w:val="24"/>
          <w:szCs w:val="24"/>
        </w:rPr>
        <w:t xml:space="preserve">required </w:t>
      </w:r>
      <w:r w:rsidR="00F70DF6" w:rsidRPr="00820901">
        <w:rPr>
          <w:bCs/>
          <w:sz w:val="24"/>
          <w:szCs w:val="24"/>
        </w:rPr>
        <w:t xml:space="preserve">documents by email </w:t>
      </w:r>
      <w:r w:rsidR="002D2DB7" w:rsidRPr="00820901">
        <w:rPr>
          <w:bCs/>
          <w:sz w:val="24"/>
          <w:szCs w:val="24"/>
        </w:rPr>
        <w:t xml:space="preserve">to </w:t>
      </w:r>
      <w:hyperlink r:id="rId9" w:history="1">
        <w:r w:rsidR="00B21FA8" w:rsidRPr="008D6C6C">
          <w:rPr>
            <w:rStyle w:val="Hyperlink"/>
            <w:b/>
            <w:bCs/>
            <w:sz w:val="22"/>
            <w:szCs w:val="22"/>
          </w:rPr>
          <w:t>lahidan@eatright.org</w:t>
        </w:r>
      </w:hyperlink>
      <w:r w:rsidR="002D2DB7" w:rsidRPr="00820901">
        <w:rPr>
          <w:sz w:val="24"/>
          <w:szCs w:val="24"/>
        </w:rPr>
        <w:t xml:space="preserve">. </w:t>
      </w:r>
      <w:r w:rsidR="002D2DB7" w:rsidRPr="00820901">
        <w:rPr>
          <w:b/>
          <w:color w:val="FF0000"/>
          <w:sz w:val="24"/>
          <w:szCs w:val="24"/>
        </w:rPr>
        <w:t xml:space="preserve">Deadline to apply:  June </w:t>
      </w:r>
      <w:r w:rsidR="00FE484D">
        <w:rPr>
          <w:b/>
          <w:color w:val="FF0000"/>
          <w:sz w:val="24"/>
          <w:szCs w:val="24"/>
        </w:rPr>
        <w:t>30</w:t>
      </w:r>
      <w:r w:rsidR="002D2DB7" w:rsidRPr="00820901">
        <w:rPr>
          <w:b/>
          <w:color w:val="FF0000"/>
          <w:sz w:val="24"/>
          <w:szCs w:val="24"/>
        </w:rPr>
        <w:t>, 20</w:t>
      </w:r>
      <w:r w:rsidR="00FE484D">
        <w:rPr>
          <w:b/>
          <w:color w:val="FF0000"/>
          <w:sz w:val="24"/>
          <w:szCs w:val="24"/>
        </w:rPr>
        <w:t>20</w:t>
      </w:r>
    </w:p>
    <w:p w14:paraId="70F10284" w14:textId="45D93068" w:rsidR="00292C3B" w:rsidRPr="001E1937" w:rsidRDefault="00292C3B" w:rsidP="00820901">
      <w:pPr>
        <w:spacing w:line="276" w:lineRule="auto"/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7830"/>
      </w:tblGrid>
      <w:tr w:rsidR="00FF25CF" w:rsidRPr="00F70DF6" w14:paraId="75423425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68FA7890" w14:textId="77777777" w:rsidR="00FF25CF" w:rsidRPr="00F70DF6" w:rsidRDefault="00FF25CF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6BF01AD4" w14:textId="6A2CA668" w:rsidR="00FF25CF" w:rsidRPr="00F70DF6" w:rsidRDefault="001E1937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CC54F8">
              <w:rPr>
                <w:sz w:val="24"/>
                <w:szCs w:val="24"/>
              </w:rPr>
              <w:t>m</w:t>
            </w:r>
            <w:r w:rsidR="0046516D" w:rsidRPr="00F70DF6">
              <w:rPr>
                <w:sz w:val="24"/>
                <w:szCs w:val="24"/>
              </w:rPr>
              <w:t>ember of LAH</w:t>
            </w:r>
            <w:r w:rsidR="008C2B09" w:rsidRPr="00F70DF6">
              <w:rPr>
                <w:sz w:val="24"/>
                <w:szCs w:val="24"/>
              </w:rPr>
              <w:t xml:space="preserve">IDAN </w:t>
            </w:r>
            <w:r w:rsidR="00CC54F8">
              <w:rPr>
                <w:sz w:val="24"/>
                <w:szCs w:val="24"/>
              </w:rPr>
              <w:t xml:space="preserve">for </w:t>
            </w:r>
            <w:r w:rsidR="004B6D55">
              <w:rPr>
                <w:sz w:val="24"/>
                <w:szCs w:val="24"/>
              </w:rPr>
              <w:t xml:space="preserve">a minimum of 2 years </w:t>
            </w:r>
          </w:p>
        </w:tc>
      </w:tr>
      <w:tr w:rsidR="00CC54F8" w:rsidRPr="00F70DF6" w14:paraId="541AEB08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07D75679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6B1D0A24" w14:textId="2ECE9EF1" w:rsidR="00CC54F8" w:rsidRPr="00F70DF6" w:rsidRDefault="00E63B5C" w:rsidP="0082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</w:t>
            </w:r>
            <w:r w:rsidR="009F6685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o</w:t>
            </w:r>
            <w:r w:rsidR="00CC54F8" w:rsidRPr="00F70DF6">
              <w:rPr>
                <w:sz w:val="24"/>
                <w:szCs w:val="24"/>
              </w:rPr>
              <w:t xml:space="preserve">utstanding leadership and accomplishments within </w:t>
            </w:r>
            <w:r w:rsidR="00B37074">
              <w:rPr>
                <w:sz w:val="24"/>
                <w:szCs w:val="24"/>
              </w:rPr>
              <w:t>the Academy</w:t>
            </w:r>
            <w:r w:rsidR="00CC54F8" w:rsidRPr="00F70DF6">
              <w:rPr>
                <w:sz w:val="24"/>
                <w:szCs w:val="24"/>
              </w:rPr>
              <w:t xml:space="preserve"> such as </w:t>
            </w:r>
            <w:r>
              <w:rPr>
                <w:sz w:val="24"/>
                <w:szCs w:val="24"/>
              </w:rPr>
              <w:t xml:space="preserve">being </w:t>
            </w:r>
            <w:r w:rsidR="00CC54F8" w:rsidRPr="00F70DF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ast or present</w:t>
            </w:r>
            <w:r w:rsidR="009F6685">
              <w:rPr>
                <w:sz w:val="24"/>
                <w:szCs w:val="24"/>
              </w:rPr>
              <w:t xml:space="preserve"> LAHIDAN, Academy or Academy group </w:t>
            </w:r>
            <w:r w:rsidR="00CC54F8" w:rsidRPr="00F70DF6">
              <w:rPr>
                <w:sz w:val="24"/>
                <w:szCs w:val="24"/>
              </w:rPr>
              <w:t xml:space="preserve">officer or </w:t>
            </w:r>
            <w:r w:rsidRPr="00F70DF6">
              <w:rPr>
                <w:sz w:val="24"/>
                <w:szCs w:val="24"/>
              </w:rPr>
              <w:t xml:space="preserve">committee </w:t>
            </w:r>
            <w:r w:rsidR="00CC54F8" w:rsidRPr="00F70DF6">
              <w:rPr>
                <w:sz w:val="24"/>
                <w:szCs w:val="24"/>
              </w:rPr>
              <w:t xml:space="preserve">member </w:t>
            </w:r>
            <w:r w:rsidR="001E1937">
              <w:rPr>
                <w:sz w:val="24"/>
                <w:szCs w:val="24"/>
              </w:rPr>
              <w:t xml:space="preserve"> </w:t>
            </w:r>
            <w:r w:rsidR="001E1937" w:rsidRPr="001E1937">
              <w:rPr>
                <w:i/>
                <w:sz w:val="24"/>
                <w:szCs w:val="24"/>
              </w:rPr>
              <w:t>(current LAHIDAN Executive Committee members are ineligible)</w:t>
            </w:r>
          </w:p>
        </w:tc>
      </w:tr>
      <w:tr w:rsidR="00CC54F8" w:rsidRPr="00F70DF6" w14:paraId="79E75757" w14:textId="77777777" w:rsidTr="00820901">
        <w:trPr>
          <w:trHeight w:val="1008"/>
        </w:trPr>
        <w:tc>
          <w:tcPr>
            <w:tcW w:w="422" w:type="dxa"/>
            <w:vAlign w:val="center"/>
          </w:tcPr>
          <w:p w14:paraId="27B777BC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44793B5E" w14:textId="4E16CEA5" w:rsidR="00CC54F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been a</w:t>
            </w:r>
            <w:r w:rsidR="00CC54F8" w:rsidRPr="00F70DF6">
              <w:rPr>
                <w:sz w:val="24"/>
                <w:szCs w:val="24"/>
              </w:rPr>
              <w:t xml:space="preserve">ctive </w:t>
            </w:r>
            <w:r w:rsidR="00900883">
              <w:rPr>
                <w:sz w:val="24"/>
                <w:szCs w:val="24"/>
              </w:rPr>
              <w:t xml:space="preserve">in the </w:t>
            </w:r>
            <w:r w:rsidR="00CC54F8" w:rsidRPr="00F70DF6">
              <w:rPr>
                <w:sz w:val="24"/>
                <w:szCs w:val="24"/>
              </w:rPr>
              <w:t>promotion of optimal health and nutritional status of the population through legislation, research, education, clinical/community nutrition, career guidance, public re</w:t>
            </w:r>
            <w:r w:rsidR="00196893">
              <w:rPr>
                <w:sz w:val="24"/>
                <w:szCs w:val="24"/>
              </w:rPr>
              <w:t>lations, management, etc.</w:t>
            </w:r>
          </w:p>
        </w:tc>
      </w:tr>
      <w:tr w:rsidR="002A3873" w:rsidRPr="00F70DF6" w14:paraId="5006C9DC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3B0EAEC6" w14:textId="77777777" w:rsidR="002A3873" w:rsidRPr="00F70DF6" w:rsidRDefault="002A3873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3D53B9AC" w14:textId="4A71AC75" w:rsidR="002A3873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</w:t>
            </w:r>
            <w:r w:rsidR="002A3873">
              <w:rPr>
                <w:sz w:val="24"/>
                <w:szCs w:val="24"/>
              </w:rPr>
              <w:t xml:space="preserve">ontributed to the advancement of the </w:t>
            </w:r>
            <w:r w:rsidR="00EF57E0">
              <w:rPr>
                <w:sz w:val="24"/>
                <w:szCs w:val="24"/>
              </w:rPr>
              <w:t xml:space="preserve">dietetics </w:t>
            </w:r>
            <w:r w:rsidR="002A3873">
              <w:rPr>
                <w:sz w:val="24"/>
                <w:szCs w:val="24"/>
              </w:rPr>
              <w:t>profession</w:t>
            </w:r>
          </w:p>
        </w:tc>
      </w:tr>
      <w:tr w:rsidR="00CC54F8" w:rsidRPr="00F70DF6" w14:paraId="7BC54F32" w14:textId="77777777" w:rsidTr="00820901">
        <w:trPr>
          <w:trHeight w:val="674"/>
        </w:trPr>
        <w:tc>
          <w:tcPr>
            <w:tcW w:w="422" w:type="dxa"/>
            <w:vAlign w:val="center"/>
          </w:tcPr>
          <w:p w14:paraId="2F7AD69D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168808C6" w14:textId="2961D95C" w:rsidR="00CC54F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</w:t>
            </w:r>
            <w:r w:rsidR="00900883">
              <w:rPr>
                <w:sz w:val="24"/>
                <w:szCs w:val="24"/>
              </w:rPr>
              <w:t>ontributed</w:t>
            </w:r>
            <w:r w:rsidR="00900883" w:rsidRPr="00F70DF6">
              <w:rPr>
                <w:sz w:val="24"/>
                <w:szCs w:val="24"/>
              </w:rPr>
              <w:t xml:space="preserve"> </w:t>
            </w:r>
            <w:r w:rsidR="00CC54F8" w:rsidRPr="00F70DF6">
              <w:rPr>
                <w:sz w:val="24"/>
                <w:szCs w:val="24"/>
              </w:rPr>
              <w:t>to the Latino community through education, health promotion, clinical practice, research</w:t>
            </w:r>
            <w:r w:rsidR="00900883">
              <w:rPr>
                <w:sz w:val="24"/>
                <w:szCs w:val="24"/>
              </w:rPr>
              <w:t xml:space="preserve"> or other field</w:t>
            </w:r>
          </w:p>
        </w:tc>
      </w:tr>
      <w:tr w:rsidR="00CC54F8" w:rsidRPr="00F70DF6" w14:paraId="728F3575" w14:textId="77777777" w:rsidTr="00820901">
        <w:trPr>
          <w:trHeight w:val="614"/>
        </w:trPr>
        <w:tc>
          <w:tcPr>
            <w:tcW w:w="422" w:type="dxa"/>
            <w:vAlign w:val="center"/>
          </w:tcPr>
          <w:p w14:paraId="5B7C2500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44A46A4F" w14:textId="762CFAFC" w:rsidR="00CC54F8" w:rsidRPr="00F70DF6" w:rsidRDefault="009F6685" w:rsidP="0082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</w:t>
            </w:r>
            <w:r w:rsidR="00900883">
              <w:rPr>
                <w:sz w:val="24"/>
                <w:szCs w:val="24"/>
              </w:rPr>
              <w:t>erform</w:t>
            </w:r>
            <w:r>
              <w:rPr>
                <w:sz w:val="24"/>
                <w:szCs w:val="24"/>
              </w:rPr>
              <w:t>ed</w:t>
            </w:r>
            <w:r w:rsidR="00CC54F8" w:rsidRPr="00F70DF6">
              <w:rPr>
                <w:sz w:val="24"/>
                <w:szCs w:val="24"/>
              </w:rPr>
              <w:t xml:space="preserve"> volunteer activities </w:t>
            </w:r>
            <w:r>
              <w:rPr>
                <w:sz w:val="24"/>
                <w:szCs w:val="24"/>
              </w:rPr>
              <w:t xml:space="preserve">in </w:t>
            </w:r>
            <w:r w:rsidR="008A0D15">
              <w:rPr>
                <w:sz w:val="24"/>
                <w:szCs w:val="24"/>
              </w:rPr>
              <w:t>other organizations or institutions</w:t>
            </w:r>
          </w:p>
        </w:tc>
      </w:tr>
      <w:tr w:rsidR="00CC54F8" w:rsidRPr="00F70DF6" w14:paraId="12D62027" w14:textId="77777777" w:rsidTr="00820901">
        <w:trPr>
          <w:trHeight w:val="566"/>
        </w:trPr>
        <w:tc>
          <w:tcPr>
            <w:tcW w:w="422" w:type="dxa"/>
            <w:vAlign w:val="center"/>
          </w:tcPr>
          <w:p w14:paraId="7B02C4C2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34433F0A" w14:textId="1740078E" w:rsidR="00CC54F8" w:rsidRPr="00F70DF6" w:rsidRDefault="00CC54F8" w:rsidP="00820901">
            <w:pPr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ot </w:t>
            </w:r>
            <w:r w:rsidR="001E1937">
              <w:rPr>
                <w:sz w:val="24"/>
                <w:szCs w:val="24"/>
              </w:rPr>
              <w:t>a</w:t>
            </w:r>
            <w:r w:rsidR="00900883">
              <w:rPr>
                <w:sz w:val="24"/>
                <w:szCs w:val="24"/>
              </w:rPr>
              <w:t xml:space="preserve"> </w:t>
            </w:r>
            <w:r w:rsidRPr="00F70DF6">
              <w:rPr>
                <w:sz w:val="24"/>
                <w:szCs w:val="24"/>
              </w:rPr>
              <w:t xml:space="preserve">previously selected </w:t>
            </w:r>
            <w:proofErr w:type="spellStart"/>
            <w:r w:rsidRPr="00F70DF6">
              <w:rPr>
                <w:sz w:val="24"/>
                <w:szCs w:val="24"/>
              </w:rPr>
              <w:t>Trinko</w:t>
            </w:r>
            <w:proofErr w:type="spellEnd"/>
            <w:r w:rsidRPr="00F70DF6">
              <w:rPr>
                <w:sz w:val="24"/>
                <w:szCs w:val="24"/>
              </w:rPr>
              <w:t xml:space="preserve"> awardee</w:t>
            </w:r>
            <w:r w:rsidR="00E11815">
              <w:rPr>
                <w:sz w:val="24"/>
                <w:szCs w:val="24"/>
              </w:rPr>
              <w:t xml:space="preserve"> </w:t>
            </w:r>
          </w:p>
        </w:tc>
      </w:tr>
    </w:tbl>
    <w:p w14:paraId="3B9C3084" w14:textId="77777777" w:rsidR="00EA719C" w:rsidRDefault="00EA719C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4A74C9BD" w14:textId="1303E808" w:rsidR="009F6685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17E9495C" w14:textId="77777777" w:rsidR="009F6685" w:rsidRDefault="009F6685" w:rsidP="0082090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B669C2" w14:textId="77777777" w:rsidR="00A94159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7AE5DD4" w14:textId="77777777" w:rsidR="00A94159" w:rsidRPr="00F70DF6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tbl>
      <w:tblPr>
        <w:tblW w:w="1062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3510"/>
        <w:gridCol w:w="3240"/>
      </w:tblGrid>
      <w:tr w:rsidR="00EA719C" w:rsidRPr="00F70DF6" w14:paraId="0E5FC222" w14:textId="77777777" w:rsidTr="00BA0A39">
        <w:tc>
          <w:tcPr>
            <w:tcW w:w="1062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1FE0234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8A7855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PERSONAL INFORMATION</w:t>
            </w:r>
          </w:p>
          <w:p w14:paraId="0DB25B28" w14:textId="77777777" w:rsidR="00EB6152" w:rsidRPr="00F70DF6" w:rsidRDefault="00EB6152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719C" w:rsidRPr="00F70DF6" w14:paraId="743FC3C1" w14:textId="77777777" w:rsidTr="00BA0A39">
        <w:tc>
          <w:tcPr>
            <w:tcW w:w="3870" w:type="dxa"/>
            <w:tcBorders>
              <w:top w:val="single" w:sz="8" w:space="0" w:color="auto"/>
              <w:bottom w:val="single" w:sz="6" w:space="0" w:color="auto"/>
            </w:tcBorders>
          </w:tcPr>
          <w:p w14:paraId="0AA75976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Last Name:</w:t>
            </w:r>
          </w:p>
          <w:p w14:paraId="511FC5C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F443A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6BB008B7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First Name:</w:t>
            </w:r>
          </w:p>
          <w:p w14:paraId="17D54DDE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B4B3A75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Middle Name:</w:t>
            </w:r>
          </w:p>
          <w:p w14:paraId="6D190773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719C" w:rsidRPr="00F70DF6" w14:paraId="1644F77D" w14:textId="77777777" w:rsidTr="00BA0A39"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14:paraId="4D45C26A" w14:textId="77777777" w:rsidR="00EA719C" w:rsidRPr="00F70DF6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Credentials </w:t>
            </w:r>
            <w:r w:rsidR="00EA719C" w:rsidRPr="00F70DF6">
              <w:rPr>
                <w:sz w:val="24"/>
                <w:szCs w:val="24"/>
              </w:rPr>
              <w:t>(i.e. MS, MA, RD etc.)</w:t>
            </w:r>
          </w:p>
          <w:p w14:paraId="08404DB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0E7C95" w14:textId="77777777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Academy</w:t>
            </w:r>
            <w:r w:rsidR="00EA719C" w:rsidRPr="00F70DF6">
              <w:rPr>
                <w:sz w:val="24"/>
                <w:szCs w:val="24"/>
              </w:rPr>
              <w:t xml:space="preserve"> Membership Number:</w:t>
            </w:r>
          </w:p>
          <w:p w14:paraId="25F29DA8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6FBA3" w14:textId="77777777" w:rsidR="00EA719C" w:rsidRPr="00F70DF6" w:rsidRDefault="00EB6152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umber of </w:t>
            </w:r>
            <w:r w:rsidR="00A37CD3" w:rsidRPr="00F70DF6">
              <w:rPr>
                <w:sz w:val="24"/>
                <w:szCs w:val="24"/>
              </w:rPr>
              <w:t>years of</w:t>
            </w:r>
            <w:r w:rsidRPr="00F70DF6">
              <w:rPr>
                <w:sz w:val="24"/>
                <w:szCs w:val="24"/>
              </w:rPr>
              <w:t xml:space="preserve"> LAHIDAN membership</w:t>
            </w:r>
            <w:r w:rsidR="00900883">
              <w:rPr>
                <w:sz w:val="24"/>
                <w:szCs w:val="24"/>
              </w:rPr>
              <w:t>:</w:t>
            </w:r>
          </w:p>
          <w:p w14:paraId="2640929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6048DA75" w14:textId="77777777" w:rsidTr="00860508">
        <w:trPr>
          <w:trHeight w:val="1051"/>
        </w:trPr>
        <w:tc>
          <w:tcPr>
            <w:tcW w:w="3870" w:type="dxa"/>
            <w:tcBorders>
              <w:top w:val="single" w:sz="6" w:space="0" w:color="auto"/>
            </w:tcBorders>
          </w:tcPr>
          <w:p w14:paraId="6ED72C35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Address:</w:t>
            </w:r>
          </w:p>
          <w:p w14:paraId="4FC7D720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94D9C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  <w:shd w:val="clear" w:color="auto" w:fill="auto"/>
          </w:tcPr>
          <w:p w14:paraId="76CE5769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Home Address:</w:t>
            </w:r>
          </w:p>
          <w:p w14:paraId="2973FB31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  <w:shd w:val="clear" w:color="auto" w:fill="auto"/>
          </w:tcPr>
          <w:p w14:paraId="64FC5DF0" w14:textId="77777777" w:rsidR="00EA719C" w:rsidRDefault="00CC54F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umber of years of </w:t>
            </w:r>
            <w:r>
              <w:rPr>
                <w:sz w:val="24"/>
                <w:szCs w:val="24"/>
              </w:rPr>
              <w:t>professional practice</w:t>
            </w:r>
            <w:r w:rsidR="00900883">
              <w:rPr>
                <w:sz w:val="24"/>
                <w:szCs w:val="24"/>
              </w:rPr>
              <w:t>:</w:t>
            </w:r>
          </w:p>
          <w:p w14:paraId="6178545A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0B02B5F0" w14:textId="77777777" w:rsidTr="008A0D15">
        <w:trPr>
          <w:trHeight w:val="827"/>
        </w:trPr>
        <w:tc>
          <w:tcPr>
            <w:tcW w:w="3870" w:type="dxa"/>
          </w:tcPr>
          <w:p w14:paraId="65F1AB9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Phone:</w:t>
            </w:r>
          </w:p>
          <w:p w14:paraId="034FDD8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0ACB7B3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Home Phone:</w:t>
            </w:r>
          </w:p>
          <w:p w14:paraId="29F33813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3D101D01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Name of Nominator:</w:t>
            </w:r>
          </w:p>
          <w:p w14:paraId="72BB002D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612E5398" w14:textId="77777777" w:rsidTr="008A0D15">
        <w:trPr>
          <w:trHeight w:val="2082"/>
        </w:trPr>
        <w:tc>
          <w:tcPr>
            <w:tcW w:w="3870" w:type="dxa"/>
          </w:tcPr>
          <w:p w14:paraId="2E357413" w14:textId="77777777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Email</w:t>
            </w:r>
            <w:r w:rsidR="00900883">
              <w:rPr>
                <w:sz w:val="24"/>
                <w:szCs w:val="24"/>
              </w:rPr>
              <w:t>:</w:t>
            </w:r>
          </w:p>
          <w:p w14:paraId="020A67C5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3B2C608" w14:textId="77777777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ersonal </w:t>
            </w:r>
            <w:r w:rsidR="00EA719C" w:rsidRPr="00F70DF6">
              <w:rPr>
                <w:sz w:val="24"/>
                <w:szCs w:val="24"/>
              </w:rPr>
              <w:t xml:space="preserve"> Email:</w:t>
            </w:r>
          </w:p>
          <w:p w14:paraId="643BB127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61081509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P</w:t>
            </w:r>
            <w:r w:rsidR="00900883">
              <w:rPr>
                <w:sz w:val="24"/>
                <w:szCs w:val="24"/>
              </w:rPr>
              <w:t>referred credentials</w:t>
            </w:r>
            <w:r w:rsidR="00CB252E">
              <w:rPr>
                <w:sz w:val="24"/>
                <w:szCs w:val="24"/>
              </w:rPr>
              <w:t xml:space="preserve"> and </w:t>
            </w:r>
            <w:r w:rsidR="00900883">
              <w:rPr>
                <w:sz w:val="24"/>
                <w:szCs w:val="24"/>
              </w:rPr>
              <w:t xml:space="preserve">name to be </w:t>
            </w:r>
            <w:r w:rsidR="00860508" w:rsidRPr="00F70DF6">
              <w:rPr>
                <w:sz w:val="24"/>
                <w:szCs w:val="24"/>
              </w:rPr>
              <w:t>listed on the award in case of being selected</w:t>
            </w:r>
            <w:r w:rsidRPr="00F70DF6">
              <w:rPr>
                <w:sz w:val="24"/>
                <w:szCs w:val="24"/>
              </w:rPr>
              <w:t>:</w:t>
            </w:r>
          </w:p>
          <w:p w14:paraId="0C64058A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1BF26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49DEB0" w14:textId="77777777" w:rsidR="00B1493E" w:rsidRPr="00F70DF6" w:rsidRDefault="00B1493E" w:rsidP="00820901">
      <w:pPr>
        <w:rPr>
          <w:sz w:val="24"/>
          <w:szCs w:val="24"/>
        </w:rPr>
      </w:pPr>
    </w:p>
    <w:p w14:paraId="31F0D211" w14:textId="77777777" w:rsidR="00860508" w:rsidRPr="00F70DF6" w:rsidRDefault="00860508" w:rsidP="00820901">
      <w:pPr>
        <w:rPr>
          <w:sz w:val="24"/>
          <w:szCs w:val="24"/>
          <w:u w:val="single"/>
        </w:rPr>
      </w:pPr>
    </w:p>
    <w:p w14:paraId="7EB79EA1" w14:textId="77777777" w:rsidR="00860508" w:rsidRPr="00F70DF6" w:rsidRDefault="00860508" w:rsidP="00820901">
      <w:pPr>
        <w:rPr>
          <w:sz w:val="24"/>
          <w:szCs w:val="24"/>
          <w:u w:val="single"/>
        </w:rPr>
      </w:pPr>
    </w:p>
    <w:p w14:paraId="5EEF5764" w14:textId="77777777" w:rsidR="00820901" w:rsidRDefault="00820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54D7920" w14:textId="637D749B" w:rsidR="00B72E5E" w:rsidRPr="00F70DF6" w:rsidRDefault="00786DC5" w:rsidP="00820901">
      <w:pPr>
        <w:rPr>
          <w:sz w:val="24"/>
          <w:szCs w:val="24"/>
        </w:rPr>
      </w:pPr>
      <w:r w:rsidRPr="00F70DF6">
        <w:rPr>
          <w:sz w:val="24"/>
          <w:szCs w:val="24"/>
          <w:u w:val="single"/>
        </w:rPr>
        <w:lastRenderedPageBreak/>
        <w:t>DIRECTIONS</w:t>
      </w:r>
      <w:r w:rsidR="00ED53EF" w:rsidRPr="00F70DF6">
        <w:rPr>
          <w:sz w:val="24"/>
          <w:szCs w:val="24"/>
        </w:rPr>
        <w:t xml:space="preserve">:  </w:t>
      </w:r>
      <w:r w:rsidR="00900883">
        <w:rPr>
          <w:sz w:val="24"/>
          <w:szCs w:val="24"/>
        </w:rPr>
        <w:t>P</w:t>
      </w:r>
      <w:r w:rsidR="00ED53EF" w:rsidRPr="00F70DF6">
        <w:rPr>
          <w:sz w:val="24"/>
          <w:szCs w:val="24"/>
        </w:rPr>
        <w:t xml:space="preserve">lease list </w:t>
      </w:r>
      <w:r w:rsidR="00860508" w:rsidRPr="00F70DF6">
        <w:rPr>
          <w:sz w:val="24"/>
          <w:szCs w:val="24"/>
        </w:rPr>
        <w:t>your accomplishments</w:t>
      </w:r>
      <w:r w:rsidR="00900883">
        <w:rPr>
          <w:sz w:val="24"/>
          <w:szCs w:val="24"/>
        </w:rPr>
        <w:t xml:space="preserve"> below</w:t>
      </w:r>
      <w:r w:rsidR="007B3F8D" w:rsidRPr="00F70DF6">
        <w:rPr>
          <w:sz w:val="24"/>
          <w:szCs w:val="24"/>
        </w:rPr>
        <w:t xml:space="preserve">.  </w:t>
      </w:r>
      <w:r w:rsidR="00ED53EF" w:rsidRPr="00F70DF6">
        <w:rPr>
          <w:sz w:val="24"/>
          <w:szCs w:val="24"/>
        </w:rPr>
        <w:t xml:space="preserve">Use </w:t>
      </w:r>
      <w:r w:rsidR="008210E5" w:rsidRPr="00F70DF6">
        <w:rPr>
          <w:sz w:val="24"/>
          <w:szCs w:val="24"/>
        </w:rPr>
        <w:t>as much space as you need.</w:t>
      </w:r>
      <w:r w:rsidR="00ED53EF" w:rsidRPr="00F70DF6">
        <w:rPr>
          <w:sz w:val="24"/>
          <w:szCs w:val="24"/>
        </w:rPr>
        <w:t xml:space="preserve">  The more you tell us</w:t>
      </w:r>
      <w:r w:rsidR="009F6685">
        <w:rPr>
          <w:sz w:val="24"/>
          <w:szCs w:val="24"/>
        </w:rPr>
        <w:t>,</w:t>
      </w:r>
      <w:r w:rsidR="00ED53EF" w:rsidRPr="00F70DF6">
        <w:rPr>
          <w:sz w:val="24"/>
          <w:szCs w:val="24"/>
        </w:rPr>
        <w:t xml:space="preserve"> the better the committee ca</w:t>
      </w:r>
      <w:r w:rsidR="007B3F8D" w:rsidRPr="00F70DF6">
        <w:rPr>
          <w:sz w:val="24"/>
          <w:szCs w:val="24"/>
        </w:rPr>
        <w:t>n recognize your contributions</w:t>
      </w:r>
      <w:r w:rsidR="00ED53EF" w:rsidRPr="00F70DF6">
        <w:rPr>
          <w:sz w:val="24"/>
          <w:szCs w:val="24"/>
        </w:rPr>
        <w:t>.</w:t>
      </w:r>
    </w:p>
    <w:p w14:paraId="682CBD87" w14:textId="77777777" w:rsidR="00860508" w:rsidRPr="00F70DF6" w:rsidRDefault="00860508" w:rsidP="00820901">
      <w:pPr>
        <w:rPr>
          <w:sz w:val="24"/>
          <w:szCs w:val="24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C4F4B" w:rsidRPr="00F70DF6" w14:paraId="2350D6D2" w14:textId="77777777" w:rsidTr="00BA0A39">
        <w:trPr>
          <w:trHeight w:val="550"/>
        </w:trPr>
        <w:tc>
          <w:tcPr>
            <w:tcW w:w="10627" w:type="dxa"/>
            <w:shd w:val="clear" w:color="auto" w:fill="auto"/>
            <w:tcMar>
              <w:left w:w="115" w:type="dxa"/>
              <w:right w:w="115" w:type="dxa"/>
            </w:tcMar>
          </w:tcPr>
          <w:p w14:paraId="176FDC61" w14:textId="77777777" w:rsidR="000C4F4B" w:rsidRPr="00F70DF6" w:rsidRDefault="0046516D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 xml:space="preserve">LAHIDAN </w:t>
            </w:r>
            <w:r w:rsidR="008A0D15">
              <w:rPr>
                <w:b/>
                <w:sz w:val="24"/>
                <w:szCs w:val="24"/>
              </w:rPr>
              <w:t xml:space="preserve">OR ACADEMY </w:t>
            </w:r>
            <w:r w:rsidR="000073D8" w:rsidRPr="00F70DF6">
              <w:rPr>
                <w:b/>
                <w:sz w:val="24"/>
                <w:szCs w:val="24"/>
              </w:rPr>
              <w:t>LEADERSHIP TEAM/COMMITTEE CHAIR CONTRIBUTIONS</w:t>
            </w:r>
          </w:p>
          <w:p w14:paraId="39664423" w14:textId="67E6B2BF" w:rsidR="000C4F4B" w:rsidRPr="00F70DF6" w:rsidRDefault="00CE4FD1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lease </w:t>
            </w:r>
            <w:r w:rsidR="00900883">
              <w:rPr>
                <w:sz w:val="24"/>
                <w:szCs w:val="24"/>
              </w:rPr>
              <w:t>l</w:t>
            </w:r>
            <w:r w:rsidR="00163654" w:rsidRPr="00F70DF6">
              <w:rPr>
                <w:sz w:val="24"/>
                <w:szCs w:val="24"/>
              </w:rPr>
              <w:t xml:space="preserve">ist any LAHIDAN </w:t>
            </w:r>
            <w:r w:rsidR="008A0D15">
              <w:rPr>
                <w:sz w:val="24"/>
                <w:szCs w:val="24"/>
              </w:rPr>
              <w:t xml:space="preserve">or Academy </w:t>
            </w:r>
            <w:r w:rsidR="009F6685">
              <w:rPr>
                <w:sz w:val="24"/>
                <w:szCs w:val="24"/>
              </w:rPr>
              <w:t xml:space="preserve">leadership </w:t>
            </w:r>
            <w:r w:rsidR="00292C3B" w:rsidRPr="00F70DF6">
              <w:rPr>
                <w:sz w:val="24"/>
                <w:szCs w:val="24"/>
              </w:rPr>
              <w:t xml:space="preserve">positions you have held and the number of years in each position.  Also describe the contributions you have made while </w:t>
            </w:r>
            <w:r w:rsidR="00393DC7">
              <w:rPr>
                <w:sz w:val="24"/>
                <w:szCs w:val="24"/>
              </w:rPr>
              <w:t xml:space="preserve">being </w:t>
            </w:r>
            <w:r w:rsidR="00292C3B" w:rsidRPr="00F70DF6">
              <w:rPr>
                <w:sz w:val="24"/>
                <w:szCs w:val="24"/>
              </w:rPr>
              <w:t>in those positions</w:t>
            </w:r>
            <w:r w:rsidR="00EF57E0">
              <w:rPr>
                <w:b/>
                <w:sz w:val="24"/>
                <w:szCs w:val="24"/>
              </w:rPr>
              <w:t>. 15</w:t>
            </w:r>
            <w:r w:rsidR="00163654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8C2E0D" w:rsidRPr="00F70DF6" w14:paraId="1EEAA964" w14:textId="77777777" w:rsidTr="00D92AE7">
        <w:trPr>
          <w:trHeight w:val="4273"/>
        </w:trPr>
        <w:tc>
          <w:tcPr>
            <w:tcW w:w="10627" w:type="dxa"/>
            <w:shd w:val="clear" w:color="auto" w:fill="auto"/>
            <w:tcMar>
              <w:left w:w="115" w:type="dxa"/>
              <w:right w:w="115" w:type="dxa"/>
            </w:tcMar>
          </w:tcPr>
          <w:p w14:paraId="6633AFA8" w14:textId="77777777" w:rsidR="009F4F11" w:rsidRDefault="009F4F11" w:rsidP="00820901">
            <w:pPr>
              <w:rPr>
                <w:sz w:val="24"/>
                <w:szCs w:val="24"/>
              </w:rPr>
            </w:pPr>
          </w:p>
          <w:p w14:paraId="6F4E038A" w14:textId="77777777" w:rsidR="009F6685" w:rsidRPr="00F70DF6" w:rsidRDefault="009F6685" w:rsidP="00820901">
            <w:pPr>
              <w:rPr>
                <w:sz w:val="24"/>
                <w:szCs w:val="24"/>
              </w:rPr>
            </w:pPr>
          </w:p>
        </w:tc>
      </w:tr>
    </w:tbl>
    <w:p w14:paraId="2B71164E" w14:textId="77777777" w:rsidR="000073D8" w:rsidRPr="00F70DF6" w:rsidRDefault="000073D8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C7171EC" w14:textId="77777777" w:rsidR="00095C6D" w:rsidRDefault="00095C6D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9941670" w14:textId="77777777" w:rsidR="00D92AE7" w:rsidRPr="00F70DF6" w:rsidRDefault="00D92AE7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EE709B" w:rsidRPr="00F70DF6" w14:paraId="6C560041" w14:textId="77777777" w:rsidTr="00BA0A39">
        <w:trPr>
          <w:trHeight w:val="550"/>
        </w:trPr>
        <w:tc>
          <w:tcPr>
            <w:tcW w:w="10530" w:type="dxa"/>
          </w:tcPr>
          <w:p w14:paraId="172C3E6F" w14:textId="77777777" w:rsidR="00EE709B" w:rsidRPr="00F70DF6" w:rsidRDefault="0046516D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 xml:space="preserve">LAHIDAN </w:t>
            </w:r>
            <w:r w:rsidR="008A0D15">
              <w:rPr>
                <w:b/>
                <w:sz w:val="24"/>
                <w:szCs w:val="24"/>
              </w:rPr>
              <w:t xml:space="preserve">OR ACADEMY </w:t>
            </w:r>
            <w:r w:rsidR="000073D8" w:rsidRPr="00F70DF6">
              <w:rPr>
                <w:b/>
                <w:sz w:val="24"/>
                <w:szCs w:val="24"/>
              </w:rPr>
              <w:t>COMMI</w:t>
            </w:r>
            <w:r w:rsidR="00464041" w:rsidRPr="00F70DF6">
              <w:rPr>
                <w:b/>
                <w:sz w:val="24"/>
                <w:szCs w:val="24"/>
              </w:rPr>
              <w:t>TTEES AND PROJECTS</w:t>
            </w:r>
          </w:p>
          <w:p w14:paraId="1763D7AF" w14:textId="3F282D1E" w:rsidR="00EE709B" w:rsidRPr="00F70DF6" w:rsidRDefault="00F70DF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</w:t>
            </w:r>
            <w:r w:rsidR="0046516D" w:rsidRPr="00F70DF6">
              <w:rPr>
                <w:sz w:val="24"/>
                <w:szCs w:val="24"/>
              </w:rPr>
              <w:t xml:space="preserve">ist any LAHIDAN </w:t>
            </w:r>
            <w:r w:rsidR="00820901">
              <w:rPr>
                <w:sz w:val="24"/>
                <w:szCs w:val="24"/>
              </w:rPr>
              <w:t xml:space="preserve">or Academy </w:t>
            </w:r>
            <w:r w:rsidR="00EE709B" w:rsidRPr="00F70DF6">
              <w:rPr>
                <w:sz w:val="24"/>
                <w:szCs w:val="24"/>
              </w:rPr>
              <w:t>committees you have served on (not including chair positions) and the</w:t>
            </w:r>
            <w:r w:rsidR="00860508" w:rsidRPr="00F70DF6">
              <w:rPr>
                <w:sz w:val="24"/>
                <w:szCs w:val="24"/>
              </w:rPr>
              <w:t xml:space="preserve"> number of years of service </w:t>
            </w:r>
            <w:r w:rsidR="009F6685">
              <w:rPr>
                <w:sz w:val="24"/>
                <w:szCs w:val="24"/>
              </w:rPr>
              <w:t>i</w:t>
            </w:r>
            <w:r w:rsidR="00F86876">
              <w:rPr>
                <w:sz w:val="24"/>
                <w:szCs w:val="24"/>
              </w:rPr>
              <w:t xml:space="preserve">n </w:t>
            </w:r>
            <w:r w:rsidR="00EE709B" w:rsidRPr="00F70DF6">
              <w:rPr>
                <w:sz w:val="24"/>
                <w:szCs w:val="24"/>
              </w:rPr>
              <w:t>each posi</w:t>
            </w:r>
            <w:r w:rsidR="0046516D" w:rsidRPr="00F70DF6">
              <w:rPr>
                <w:sz w:val="24"/>
                <w:szCs w:val="24"/>
              </w:rPr>
              <w:t xml:space="preserve">tion.  Also list any other LAHIDAN </w:t>
            </w:r>
            <w:r w:rsidR="00820901">
              <w:rPr>
                <w:sz w:val="24"/>
                <w:szCs w:val="24"/>
              </w:rPr>
              <w:t xml:space="preserve">or Academy </w:t>
            </w:r>
            <w:r w:rsidR="00464041" w:rsidRPr="00F70DF6">
              <w:rPr>
                <w:sz w:val="24"/>
                <w:szCs w:val="24"/>
              </w:rPr>
              <w:t>projects in which you have been involved and</w:t>
            </w:r>
            <w:r w:rsidR="00EE709B" w:rsidRPr="00F70DF6">
              <w:rPr>
                <w:sz w:val="24"/>
                <w:szCs w:val="24"/>
              </w:rPr>
              <w:t xml:space="preserve"> describe in detail</w:t>
            </w:r>
            <w:r w:rsidR="00C4063A">
              <w:rPr>
                <w:sz w:val="24"/>
                <w:szCs w:val="24"/>
              </w:rPr>
              <w:t xml:space="preserve"> how you contributed to each</w:t>
            </w:r>
            <w:r w:rsidR="009F6685">
              <w:rPr>
                <w:sz w:val="24"/>
                <w:szCs w:val="24"/>
              </w:rPr>
              <w:t xml:space="preserve"> project</w:t>
            </w:r>
            <w:r w:rsidR="00EE709B" w:rsidRPr="00F70DF6">
              <w:rPr>
                <w:sz w:val="24"/>
                <w:szCs w:val="24"/>
              </w:rPr>
              <w:t xml:space="preserve">.  </w:t>
            </w:r>
            <w:r w:rsidR="008A0D15">
              <w:rPr>
                <w:b/>
                <w:sz w:val="24"/>
                <w:szCs w:val="24"/>
              </w:rPr>
              <w:t>1</w:t>
            </w:r>
            <w:r w:rsidR="00EF57E0">
              <w:rPr>
                <w:b/>
                <w:sz w:val="24"/>
                <w:szCs w:val="24"/>
              </w:rPr>
              <w:t>0</w:t>
            </w:r>
            <w:r w:rsidR="004D7B7E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EE709B" w:rsidRPr="00F70DF6" w14:paraId="244E6059" w14:textId="77777777" w:rsidTr="00BA0A39">
        <w:trPr>
          <w:trHeight w:val="2670"/>
        </w:trPr>
        <w:tc>
          <w:tcPr>
            <w:tcW w:w="10530" w:type="dxa"/>
          </w:tcPr>
          <w:p w14:paraId="3A54B9D8" w14:textId="77777777" w:rsidR="00EE709B" w:rsidRPr="00F70DF6" w:rsidRDefault="00EE709B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036712F1" w14:textId="77777777" w:rsidR="00A6014C" w:rsidRPr="00F70DF6" w:rsidRDefault="00A6014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D30408" w14:textId="77777777" w:rsidR="00F03F8E" w:rsidRPr="00F70DF6" w:rsidRDefault="00F03F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2DE82B9D" w14:textId="77777777" w:rsidTr="00545C4D">
        <w:trPr>
          <w:trHeight w:val="550"/>
        </w:trPr>
        <w:tc>
          <w:tcPr>
            <w:tcW w:w="10530" w:type="dxa"/>
          </w:tcPr>
          <w:p w14:paraId="534E8E9B" w14:textId="0008F165" w:rsidR="0086050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ALTH PROMOTION W</w:t>
            </w:r>
            <w:r w:rsidR="00860508" w:rsidRPr="00F70DF6">
              <w:rPr>
                <w:b/>
                <w:sz w:val="24"/>
                <w:szCs w:val="24"/>
              </w:rPr>
              <w:t>ITHIN THE POPULATION</w:t>
            </w:r>
          </w:p>
          <w:p w14:paraId="07C1B923" w14:textId="386518B3" w:rsidR="00CA1E35" w:rsidRPr="00F70DF6" w:rsidRDefault="00860508" w:rsidP="001C304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List any activities </w:t>
            </w:r>
            <w:r w:rsidR="00AA3B8C">
              <w:rPr>
                <w:sz w:val="24"/>
                <w:szCs w:val="24"/>
              </w:rPr>
              <w:t xml:space="preserve">you have participated in </w:t>
            </w:r>
            <w:r w:rsidRPr="00F70DF6">
              <w:rPr>
                <w:sz w:val="24"/>
                <w:szCs w:val="24"/>
              </w:rPr>
              <w:t xml:space="preserve">related to the promotion of optimal health and nutritional status of the population through legislation, research, education, clinical/community nutrition, career guidance, public relations, management, </w:t>
            </w:r>
            <w:r w:rsidR="001C3041">
              <w:rPr>
                <w:sz w:val="24"/>
                <w:szCs w:val="24"/>
              </w:rPr>
              <w:t>etc</w:t>
            </w:r>
            <w:r w:rsidRPr="00F70DF6">
              <w:rPr>
                <w:sz w:val="24"/>
                <w:szCs w:val="24"/>
              </w:rPr>
              <w:t>.</w:t>
            </w:r>
            <w:r w:rsidR="00CB252E">
              <w:rPr>
                <w:sz w:val="24"/>
                <w:szCs w:val="24"/>
              </w:rPr>
              <w:t xml:space="preserve"> </w:t>
            </w:r>
            <w:r w:rsidR="00EF57E0">
              <w:rPr>
                <w:sz w:val="24"/>
                <w:szCs w:val="24"/>
              </w:rPr>
              <w:t xml:space="preserve">If you have a list of publications or books you can </w:t>
            </w:r>
            <w:r w:rsidR="009F6685">
              <w:rPr>
                <w:sz w:val="24"/>
                <w:szCs w:val="24"/>
              </w:rPr>
              <w:t xml:space="preserve">list </w:t>
            </w:r>
            <w:r w:rsidR="00EF57E0">
              <w:rPr>
                <w:sz w:val="24"/>
                <w:szCs w:val="24"/>
              </w:rPr>
              <w:t xml:space="preserve">them here. </w:t>
            </w:r>
            <w:r w:rsidR="00EF57E0">
              <w:rPr>
                <w:b/>
                <w:sz w:val="24"/>
                <w:szCs w:val="24"/>
              </w:rPr>
              <w:t>20</w:t>
            </w:r>
            <w:r w:rsidR="00CA1E35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CA1E35" w:rsidRPr="00F70DF6" w14:paraId="589E04A3" w14:textId="77777777" w:rsidTr="00EF57E0">
        <w:trPr>
          <w:trHeight w:val="6315"/>
        </w:trPr>
        <w:tc>
          <w:tcPr>
            <w:tcW w:w="10530" w:type="dxa"/>
          </w:tcPr>
          <w:p w14:paraId="3EDDECD8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5EB81F84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124BA74" w14:textId="77777777" w:rsidR="00CA1E35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2A3873" w:rsidRPr="00F70DF6" w14:paraId="082F5141" w14:textId="77777777" w:rsidTr="00D3634F">
        <w:trPr>
          <w:trHeight w:val="550"/>
        </w:trPr>
        <w:tc>
          <w:tcPr>
            <w:tcW w:w="10530" w:type="dxa"/>
          </w:tcPr>
          <w:p w14:paraId="3911DACB" w14:textId="77777777" w:rsidR="002A3873" w:rsidRDefault="002A3873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lastRenderedPageBreak/>
              <w:t>CONTR</w:t>
            </w:r>
            <w:r>
              <w:rPr>
                <w:b/>
                <w:sz w:val="24"/>
                <w:szCs w:val="24"/>
              </w:rPr>
              <w:t>IBUTIONS TO THE DIETETICS PROFESSION</w:t>
            </w:r>
          </w:p>
          <w:p w14:paraId="7D0371BD" w14:textId="77777777" w:rsidR="002A3873" w:rsidRPr="00F70DF6" w:rsidRDefault="002A3873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Please list any contributions to the</w:t>
            </w:r>
            <w:r w:rsidR="00EF57E0">
              <w:rPr>
                <w:sz w:val="24"/>
                <w:szCs w:val="24"/>
              </w:rPr>
              <w:t xml:space="preserve"> dietetics profession</w:t>
            </w:r>
            <w:r w:rsidRPr="00F70DF6">
              <w:rPr>
                <w:sz w:val="24"/>
                <w:szCs w:val="24"/>
              </w:rPr>
              <w:t xml:space="preserve">. </w:t>
            </w:r>
            <w:r w:rsidR="00EF57E0">
              <w:rPr>
                <w:b/>
                <w:sz w:val="24"/>
                <w:szCs w:val="24"/>
              </w:rPr>
              <w:t>15</w:t>
            </w:r>
            <w:r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2A3873" w:rsidRPr="00F70DF6" w14:paraId="18699CB2" w14:textId="77777777" w:rsidTr="00EF57E0">
        <w:trPr>
          <w:trHeight w:val="5056"/>
        </w:trPr>
        <w:tc>
          <w:tcPr>
            <w:tcW w:w="10530" w:type="dxa"/>
          </w:tcPr>
          <w:p w14:paraId="1A4CEC2E" w14:textId="77777777" w:rsidR="002A3873" w:rsidRPr="00F70DF6" w:rsidRDefault="002A3873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47B57C2D" w14:textId="77777777" w:rsidR="002A3873" w:rsidRPr="00F70DF6" w:rsidRDefault="002A3873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AD240B" w14:textId="77777777" w:rsidR="002A3873" w:rsidRDefault="002A3873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B4C897E" w14:textId="77777777" w:rsidR="002A3873" w:rsidRPr="00F70DF6" w:rsidRDefault="002A3873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0C6A12CD" w14:textId="77777777" w:rsidTr="00545C4D">
        <w:trPr>
          <w:trHeight w:val="550"/>
        </w:trPr>
        <w:tc>
          <w:tcPr>
            <w:tcW w:w="10530" w:type="dxa"/>
          </w:tcPr>
          <w:p w14:paraId="22439C43" w14:textId="77777777" w:rsidR="00860508" w:rsidRDefault="00860508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CONTRIBUTIONS TO THE LATINO COMMUNITY</w:t>
            </w:r>
          </w:p>
          <w:p w14:paraId="16CE88FD" w14:textId="77777777" w:rsidR="00CA1E35" w:rsidRPr="00F70DF6" w:rsidRDefault="00860508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Please list any contributions to the Latino community through education, health promotion, clinical practice</w:t>
            </w:r>
            <w:r w:rsidR="00F70DF6">
              <w:rPr>
                <w:sz w:val="24"/>
                <w:szCs w:val="24"/>
              </w:rPr>
              <w:t xml:space="preserve"> or </w:t>
            </w:r>
            <w:r w:rsidRPr="00F70DF6">
              <w:rPr>
                <w:sz w:val="24"/>
                <w:szCs w:val="24"/>
              </w:rPr>
              <w:t xml:space="preserve">research. </w:t>
            </w:r>
            <w:r w:rsidR="00EF57E0">
              <w:rPr>
                <w:b/>
                <w:sz w:val="24"/>
                <w:szCs w:val="24"/>
              </w:rPr>
              <w:t>20</w:t>
            </w:r>
            <w:r w:rsidR="00CA1E35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CA1E35" w:rsidRPr="00F70DF6" w14:paraId="7740972E" w14:textId="77777777" w:rsidTr="00B34D8E">
        <w:trPr>
          <w:trHeight w:val="5336"/>
        </w:trPr>
        <w:tc>
          <w:tcPr>
            <w:tcW w:w="10530" w:type="dxa"/>
          </w:tcPr>
          <w:p w14:paraId="5C60017C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1ADBA473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4C3E3" w14:textId="77777777" w:rsidR="00CA1E35" w:rsidRPr="00F70DF6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600B9ED3" w14:textId="77777777" w:rsidR="00CA1E35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D7BEE87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067A79E1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3A24F22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4C28D24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6AD63FC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4E1A671" w14:textId="77777777" w:rsidR="00B34D8E" w:rsidRPr="00F70DF6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46F2FA8D" w14:textId="77777777" w:rsidTr="00545C4D">
        <w:trPr>
          <w:trHeight w:val="550"/>
        </w:trPr>
        <w:tc>
          <w:tcPr>
            <w:tcW w:w="10530" w:type="dxa"/>
          </w:tcPr>
          <w:p w14:paraId="6FBB2C77" w14:textId="77777777" w:rsidR="00CA1E35" w:rsidRPr="00F70DF6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VOLUNTEER ACTIVITIES</w:t>
            </w:r>
          </w:p>
          <w:p w14:paraId="7AA5D540" w14:textId="77777777" w:rsidR="00CA1E35" w:rsidRPr="00F70DF6" w:rsidRDefault="00860508" w:rsidP="00820901">
            <w:pPr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lease list any volunteer activities you have performed. </w:t>
            </w:r>
            <w:r w:rsidR="00CA1E35" w:rsidRPr="00F70DF6">
              <w:rPr>
                <w:b/>
                <w:sz w:val="24"/>
                <w:szCs w:val="24"/>
              </w:rPr>
              <w:t>10 points</w:t>
            </w:r>
          </w:p>
        </w:tc>
      </w:tr>
      <w:tr w:rsidR="00CA1E35" w:rsidRPr="00F70DF6" w14:paraId="7E7F1DF2" w14:textId="77777777" w:rsidTr="00EF57E0">
        <w:trPr>
          <w:trHeight w:val="4693"/>
        </w:trPr>
        <w:tc>
          <w:tcPr>
            <w:tcW w:w="10530" w:type="dxa"/>
          </w:tcPr>
          <w:p w14:paraId="1BF4B786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16315B0F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ACC266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17AABC11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0BFD9924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1AE8C010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6E1CF250" w14:textId="19716D90" w:rsidR="001C3041" w:rsidRDefault="001C3041">
      <w:pPr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br w:type="page"/>
      </w:r>
    </w:p>
    <w:p w14:paraId="2F84DB52" w14:textId="77777777" w:rsidR="00B34D8E" w:rsidRPr="00F70DF6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060380" w:rsidRPr="00F70DF6" w14:paraId="640DEDC4" w14:textId="77777777" w:rsidTr="00BA0A39">
        <w:trPr>
          <w:trHeight w:val="816"/>
        </w:trPr>
        <w:tc>
          <w:tcPr>
            <w:tcW w:w="10530" w:type="dxa"/>
          </w:tcPr>
          <w:p w14:paraId="6788D25C" w14:textId="77777777" w:rsidR="00060380" w:rsidRPr="00F70DF6" w:rsidRDefault="00060380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APPLICANT STATEMENT</w:t>
            </w:r>
          </w:p>
          <w:p w14:paraId="53E74C79" w14:textId="77777777" w:rsidR="007C1304" w:rsidRDefault="00F70DF6" w:rsidP="00820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200</w:t>
            </w:r>
            <w:r w:rsidR="00060380" w:rsidRPr="00F70DF6">
              <w:rPr>
                <w:sz w:val="24"/>
                <w:szCs w:val="24"/>
              </w:rPr>
              <w:t xml:space="preserve"> words or less, please highlight the contributions you have made in the areas</w:t>
            </w:r>
            <w:r>
              <w:rPr>
                <w:sz w:val="24"/>
                <w:szCs w:val="24"/>
              </w:rPr>
              <w:t xml:space="preserve"> </w:t>
            </w:r>
            <w:r w:rsidR="00AA3B8C" w:rsidRPr="00F70DF6">
              <w:rPr>
                <w:sz w:val="24"/>
                <w:szCs w:val="24"/>
              </w:rPr>
              <w:t xml:space="preserve">above </w:t>
            </w:r>
            <w:r>
              <w:rPr>
                <w:sz w:val="24"/>
                <w:szCs w:val="24"/>
              </w:rPr>
              <w:t xml:space="preserve">and </w:t>
            </w:r>
            <w:r w:rsidR="007C1304">
              <w:rPr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</w:t>
            </w:r>
            <w:r w:rsidR="00AA3B8C">
              <w:rPr>
                <w:sz w:val="24"/>
                <w:szCs w:val="24"/>
              </w:rPr>
              <w:t xml:space="preserve">future </w:t>
            </w:r>
            <w:r>
              <w:rPr>
                <w:sz w:val="24"/>
                <w:szCs w:val="24"/>
              </w:rPr>
              <w:t>plans to continue working for the dietetics field and the population</w:t>
            </w:r>
            <w:r w:rsidR="008A0D15">
              <w:rPr>
                <w:sz w:val="24"/>
                <w:szCs w:val="24"/>
              </w:rPr>
              <w:t xml:space="preserve">. </w:t>
            </w:r>
          </w:p>
          <w:p w14:paraId="06FAF176" w14:textId="6B6D92D9" w:rsidR="00060380" w:rsidRPr="00F70DF6" w:rsidRDefault="00EF57E0" w:rsidP="00820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A0D15" w:rsidRPr="008A0D15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B16A54" w:rsidRPr="00F70DF6" w14:paraId="68AC50D3" w14:textId="77777777" w:rsidTr="00B34D8E">
        <w:trPr>
          <w:trHeight w:val="4793"/>
        </w:trPr>
        <w:tc>
          <w:tcPr>
            <w:tcW w:w="10530" w:type="dxa"/>
          </w:tcPr>
          <w:p w14:paraId="0567775C" w14:textId="77777777" w:rsidR="00B16A54" w:rsidRPr="00F70DF6" w:rsidRDefault="00B16A5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92EEFA5" w14:textId="77777777" w:rsidR="00B16A54" w:rsidRPr="00F70DF6" w:rsidRDefault="00B16A5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5A5A9B9" w14:textId="77777777" w:rsidR="00EE709B" w:rsidRPr="00F70DF6" w:rsidRDefault="00EE709B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66FF0B43" w14:textId="77777777" w:rsidR="007C1304" w:rsidRDefault="007C1304" w:rsidP="00820901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F6CF221" w14:textId="65A78751" w:rsidR="00B41386" w:rsidRPr="00F70DF6" w:rsidRDefault="008210E5" w:rsidP="008209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F70DF6">
        <w:rPr>
          <w:i/>
          <w:sz w:val="24"/>
          <w:szCs w:val="24"/>
        </w:rPr>
        <w:lastRenderedPageBreak/>
        <w:t>Please include</w:t>
      </w:r>
      <w:r w:rsidR="00D13184" w:rsidRPr="00F70DF6">
        <w:rPr>
          <w:i/>
          <w:sz w:val="24"/>
          <w:szCs w:val="24"/>
        </w:rPr>
        <w:t xml:space="preserve"> the following</w:t>
      </w:r>
      <w:r w:rsidRPr="00F70DF6">
        <w:rPr>
          <w:i/>
          <w:sz w:val="24"/>
          <w:szCs w:val="24"/>
        </w:rPr>
        <w:t xml:space="preserve"> additional information</w:t>
      </w:r>
      <w:r w:rsidR="00D13184" w:rsidRPr="00F70DF6">
        <w:rPr>
          <w:i/>
          <w:sz w:val="24"/>
          <w:szCs w:val="24"/>
        </w:rPr>
        <w:t xml:space="preserve"> with this application:</w:t>
      </w:r>
    </w:p>
    <w:p w14:paraId="0191A041" w14:textId="77777777" w:rsidR="00D13184" w:rsidRPr="00F70DF6" w:rsidRDefault="00D13184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</w:p>
    <w:p w14:paraId="4ABD7CEF" w14:textId="77777777" w:rsidR="00D13184" w:rsidRPr="008A0D15" w:rsidRDefault="00D13184" w:rsidP="0082090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  <w:r w:rsidRPr="008A0D15">
        <w:rPr>
          <w:sz w:val="24"/>
          <w:szCs w:val="24"/>
        </w:rPr>
        <w:t>Copy of your resume</w:t>
      </w:r>
      <w:r w:rsidR="00E24AB2" w:rsidRPr="008A0D15">
        <w:rPr>
          <w:sz w:val="24"/>
          <w:szCs w:val="24"/>
        </w:rPr>
        <w:t xml:space="preserve"> or C</w:t>
      </w:r>
      <w:r w:rsidR="00AA3B8C">
        <w:rPr>
          <w:sz w:val="24"/>
          <w:szCs w:val="24"/>
        </w:rPr>
        <w:t xml:space="preserve">urriculum </w:t>
      </w:r>
      <w:r w:rsidR="00E24AB2" w:rsidRPr="008A0D15">
        <w:rPr>
          <w:sz w:val="24"/>
          <w:szCs w:val="24"/>
        </w:rPr>
        <w:t>V</w:t>
      </w:r>
      <w:r w:rsidR="00AA3B8C">
        <w:rPr>
          <w:sz w:val="24"/>
          <w:szCs w:val="24"/>
        </w:rPr>
        <w:t>itae (CV)</w:t>
      </w:r>
    </w:p>
    <w:p w14:paraId="2551A811" w14:textId="29B7E2E2" w:rsidR="00FE484D" w:rsidRPr="00FE484D" w:rsidRDefault="00CB12D4" w:rsidP="00FE484D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/>
          <w:bCs/>
        </w:rPr>
      </w:pPr>
      <w:r w:rsidRPr="008A0D15">
        <w:rPr>
          <w:sz w:val="24"/>
          <w:szCs w:val="24"/>
        </w:rPr>
        <w:t>Emai</w:t>
      </w:r>
      <w:r w:rsidR="00F70DF6" w:rsidRPr="008A0D15">
        <w:rPr>
          <w:sz w:val="24"/>
          <w:szCs w:val="24"/>
        </w:rPr>
        <w:t xml:space="preserve">l </w:t>
      </w:r>
      <w:r w:rsidR="00AA3B8C">
        <w:rPr>
          <w:sz w:val="24"/>
          <w:szCs w:val="24"/>
        </w:rPr>
        <w:t>this application and your resume</w:t>
      </w:r>
      <w:r w:rsidR="007C1304">
        <w:rPr>
          <w:sz w:val="24"/>
          <w:szCs w:val="24"/>
        </w:rPr>
        <w:t>/CV</w:t>
      </w:r>
      <w:r w:rsidR="00AA3B8C">
        <w:rPr>
          <w:sz w:val="24"/>
          <w:szCs w:val="24"/>
        </w:rPr>
        <w:t xml:space="preserve"> </w:t>
      </w:r>
      <w:r w:rsidR="00625A02" w:rsidRPr="008A0D15">
        <w:rPr>
          <w:sz w:val="24"/>
          <w:szCs w:val="24"/>
        </w:rPr>
        <w:t>to</w:t>
      </w:r>
      <w:r w:rsidR="00F70DF6">
        <w:rPr>
          <w:i/>
          <w:sz w:val="24"/>
          <w:szCs w:val="24"/>
        </w:rPr>
        <w:t xml:space="preserve"> LAHIDAN Nominating Committee </w:t>
      </w:r>
      <w:r w:rsidR="00625A02" w:rsidRPr="00F70DF6">
        <w:rPr>
          <w:i/>
          <w:sz w:val="24"/>
          <w:szCs w:val="24"/>
        </w:rPr>
        <w:t>Chair</w:t>
      </w:r>
      <w:r w:rsidR="00F70DF6">
        <w:rPr>
          <w:i/>
          <w:sz w:val="24"/>
          <w:szCs w:val="24"/>
        </w:rPr>
        <w:t xml:space="preserve">: </w:t>
      </w:r>
      <w:hyperlink r:id="rId10" w:history="1">
        <w:r w:rsidR="00B21FA8" w:rsidRPr="008D6C6C">
          <w:rPr>
            <w:rStyle w:val="Hyperlink"/>
            <w:b/>
            <w:bCs/>
          </w:rPr>
          <w:t>lahidan@eatright.org</w:t>
        </w:r>
      </w:hyperlink>
      <w:r w:rsidR="00B21FA8">
        <w:rPr>
          <w:b/>
          <w:bCs/>
        </w:rPr>
        <w:t xml:space="preserve"> </w:t>
      </w:r>
    </w:p>
    <w:p w14:paraId="626EB3D1" w14:textId="224856AB" w:rsidR="00CB12D4" w:rsidRPr="00F70DF6" w:rsidRDefault="00CB12D4" w:rsidP="00FE4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</w:p>
    <w:p w14:paraId="4BF539CF" w14:textId="77777777" w:rsidR="00D13184" w:rsidRPr="00F70DF6" w:rsidRDefault="00D13184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9B78EB9" w14:textId="77777777" w:rsidR="007767F7" w:rsidRPr="00F70DF6" w:rsidRDefault="007767F7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880"/>
      </w:tblGrid>
      <w:tr w:rsidR="00B41386" w:rsidRPr="00F70DF6" w14:paraId="1176CBE9" w14:textId="77777777" w:rsidTr="00BA0A39">
        <w:tc>
          <w:tcPr>
            <w:tcW w:w="7650" w:type="dxa"/>
            <w:shd w:val="clear" w:color="auto" w:fill="auto"/>
          </w:tcPr>
          <w:p w14:paraId="31EAFE7D" w14:textId="77777777" w:rsidR="00B41386" w:rsidRPr="00F70DF6" w:rsidRDefault="00324DB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E-</w:t>
            </w:r>
            <w:r w:rsidR="00B41386" w:rsidRPr="00F70DF6">
              <w:rPr>
                <w:sz w:val="24"/>
                <w:szCs w:val="24"/>
              </w:rPr>
              <w:t>Signature of Applicant:</w:t>
            </w:r>
          </w:p>
          <w:p w14:paraId="1F31CC7E" w14:textId="77777777" w:rsidR="00B41386" w:rsidRPr="00F70DF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47EB166" w14:textId="77777777" w:rsidR="00B41386" w:rsidRPr="00F70DF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15FE533" w14:textId="77777777" w:rsidR="00B4138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Date:</w:t>
            </w:r>
          </w:p>
          <w:p w14:paraId="1B6875AA" w14:textId="77777777" w:rsidR="007C1304" w:rsidRPr="00F70DF6" w:rsidRDefault="007C130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5795242" w14:textId="03DD609F" w:rsidR="00B60905" w:rsidRPr="001C3041" w:rsidRDefault="007C1304" w:rsidP="001C30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spacing w:line="240" w:lineRule="atLeast"/>
        <w:jc w:val="right"/>
        <w:rPr>
          <w:i/>
          <w:lang w:val="en-GB"/>
        </w:rPr>
      </w:pPr>
      <w:r w:rsidRPr="001C3041">
        <w:rPr>
          <w:i/>
          <w:lang w:val="en-GB"/>
        </w:rPr>
        <w:t>Revised 05</w:t>
      </w:r>
      <w:r w:rsidR="00F70DF6" w:rsidRPr="001C3041">
        <w:rPr>
          <w:i/>
          <w:lang w:val="en-GB"/>
        </w:rPr>
        <w:t>/20</w:t>
      </w:r>
      <w:r w:rsidR="00FE484D">
        <w:rPr>
          <w:i/>
          <w:lang w:val="en-GB"/>
        </w:rPr>
        <w:t>20</w:t>
      </w:r>
    </w:p>
    <w:sectPr w:rsidR="00B60905" w:rsidRPr="001C3041" w:rsidSect="0082090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56DB7" w14:textId="77777777" w:rsidR="0035265D" w:rsidRDefault="0035265D">
      <w:r>
        <w:separator/>
      </w:r>
    </w:p>
  </w:endnote>
  <w:endnote w:type="continuationSeparator" w:id="0">
    <w:p w14:paraId="067FAC9F" w14:textId="77777777" w:rsidR="0035265D" w:rsidRDefault="0035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C40C" w14:textId="77777777" w:rsidR="00451252" w:rsidRDefault="00451252" w:rsidP="00955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D5B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42ACDFF8" w14:textId="77777777" w:rsidR="00451252" w:rsidRDefault="00451252" w:rsidP="00451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E5F7F" w14:textId="77777777" w:rsidR="00451252" w:rsidRDefault="00451252" w:rsidP="00955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D5B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CA59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02765B" w14:textId="77777777" w:rsidR="00451252" w:rsidRDefault="00451252" w:rsidP="00451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6E86A" w14:textId="77777777" w:rsidR="0035265D" w:rsidRDefault="0035265D">
      <w:r>
        <w:separator/>
      </w:r>
    </w:p>
  </w:footnote>
  <w:footnote w:type="continuationSeparator" w:id="0">
    <w:p w14:paraId="36E86C7D" w14:textId="77777777" w:rsidR="0035265D" w:rsidRDefault="0035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AB7"/>
    <w:multiLevelType w:val="hybridMultilevel"/>
    <w:tmpl w:val="DE9C7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37D2"/>
    <w:multiLevelType w:val="hybridMultilevel"/>
    <w:tmpl w:val="627455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6841A6"/>
    <w:multiLevelType w:val="hybridMultilevel"/>
    <w:tmpl w:val="7EEA4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A8BFDC">
      <w:start w:val="1"/>
      <w:numFmt w:val="bullet"/>
      <w:lvlText w:val=""/>
      <w:legacy w:legacy="1" w:legacySpace="360" w:legacyIndent="36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35B35"/>
    <w:multiLevelType w:val="hybridMultilevel"/>
    <w:tmpl w:val="104E0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E0C3D"/>
    <w:multiLevelType w:val="hybridMultilevel"/>
    <w:tmpl w:val="4114E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9C"/>
    <w:rsid w:val="0000299C"/>
    <w:rsid w:val="000073D8"/>
    <w:rsid w:val="000207CD"/>
    <w:rsid w:val="00024EEF"/>
    <w:rsid w:val="00060380"/>
    <w:rsid w:val="00060E19"/>
    <w:rsid w:val="00062CBD"/>
    <w:rsid w:val="00075E14"/>
    <w:rsid w:val="00083229"/>
    <w:rsid w:val="00095C6D"/>
    <w:rsid w:val="000A40F9"/>
    <w:rsid w:val="000C4F4B"/>
    <w:rsid w:val="000E063B"/>
    <w:rsid w:val="001054B9"/>
    <w:rsid w:val="00121073"/>
    <w:rsid w:val="0014130E"/>
    <w:rsid w:val="00163654"/>
    <w:rsid w:val="00181BB1"/>
    <w:rsid w:val="00196893"/>
    <w:rsid w:val="00196E6B"/>
    <w:rsid w:val="001A2270"/>
    <w:rsid w:val="001C3041"/>
    <w:rsid w:val="001D4451"/>
    <w:rsid w:val="001E1937"/>
    <w:rsid w:val="00292C3B"/>
    <w:rsid w:val="002A1731"/>
    <w:rsid w:val="002A3873"/>
    <w:rsid w:val="002B6539"/>
    <w:rsid w:val="002D2DB7"/>
    <w:rsid w:val="00302475"/>
    <w:rsid w:val="00310CF2"/>
    <w:rsid w:val="003112B3"/>
    <w:rsid w:val="00324DBC"/>
    <w:rsid w:val="00331AB9"/>
    <w:rsid w:val="0035265D"/>
    <w:rsid w:val="003668BC"/>
    <w:rsid w:val="003769ED"/>
    <w:rsid w:val="00380B9B"/>
    <w:rsid w:val="00393196"/>
    <w:rsid w:val="00393DC7"/>
    <w:rsid w:val="003E3E42"/>
    <w:rsid w:val="00445657"/>
    <w:rsid w:val="00447A07"/>
    <w:rsid w:val="00451252"/>
    <w:rsid w:val="00455EDB"/>
    <w:rsid w:val="00464041"/>
    <w:rsid w:val="0046516D"/>
    <w:rsid w:val="004B1C65"/>
    <w:rsid w:val="004B6D55"/>
    <w:rsid w:val="004D7B7E"/>
    <w:rsid w:val="00545C4D"/>
    <w:rsid w:val="0055602B"/>
    <w:rsid w:val="005A105D"/>
    <w:rsid w:val="005B74AB"/>
    <w:rsid w:val="005D4A99"/>
    <w:rsid w:val="005E4D53"/>
    <w:rsid w:val="00610478"/>
    <w:rsid w:val="00625A02"/>
    <w:rsid w:val="00682C5E"/>
    <w:rsid w:val="006D19F0"/>
    <w:rsid w:val="00714A5B"/>
    <w:rsid w:val="007443D4"/>
    <w:rsid w:val="007767F7"/>
    <w:rsid w:val="00780AF3"/>
    <w:rsid w:val="00785E42"/>
    <w:rsid w:val="00786DC5"/>
    <w:rsid w:val="007A7F5A"/>
    <w:rsid w:val="007B3F8D"/>
    <w:rsid w:val="007C1304"/>
    <w:rsid w:val="00812F8A"/>
    <w:rsid w:val="00820901"/>
    <w:rsid w:val="008210E5"/>
    <w:rsid w:val="00823CF8"/>
    <w:rsid w:val="00860508"/>
    <w:rsid w:val="00885B25"/>
    <w:rsid w:val="00891192"/>
    <w:rsid w:val="008A0D15"/>
    <w:rsid w:val="008B2213"/>
    <w:rsid w:val="008C2B09"/>
    <w:rsid w:val="008C2E0D"/>
    <w:rsid w:val="008C6D5B"/>
    <w:rsid w:val="008D75D6"/>
    <w:rsid w:val="00900883"/>
    <w:rsid w:val="00936F36"/>
    <w:rsid w:val="0095541D"/>
    <w:rsid w:val="009E058F"/>
    <w:rsid w:val="009F4F11"/>
    <w:rsid w:val="009F6685"/>
    <w:rsid w:val="00A1498E"/>
    <w:rsid w:val="00A37CD3"/>
    <w:rsid w:val="00A6014C"/>
    <w:rsid w:val="00A94159"/>
    <w:rsid w:val="00A95E18"/>
    <w:rsid w:val="00AA3B8C"/>
    <w:rsid w:val="00AC6DC2"/>
    <w:rsid w:val="00B05FCF"/>
    <w:rsid w:val="00B1493E"/>
    <w:rsid w:val="00B15F19"/>
    <w:rsid w:val="00B16A54"/>
    <w:rsid w:val="00B20AE3"/>
    <w:rsid w:val="00B21FA8"/>
    <w:rsid w:val="00B34D8E"/>
    <w:rsid w:val="00B37074"/>
    <w:rsid w:val="00B41386"/>
    <w:rsid w:val="00B5765E"/>
    <w:rsid w:val="00B60905"/>
    <w:rsid w:val="00B72E5E"/>
    <w:rsid w:val="00B74DB2"/>
    <w:rsid w:val="00B95139"/>
    <w:rsid w:val="00BA0A39"/>
    <w:rsid w:val="00BA1EB3"/>
    <w:rsid w:val="00BB2E06"/>
    <w:rsid w:val="00BC29AA"/>
    <w:rsid w:val="00C4063A"/>
    <w:rsid w:val="00C758D6"/>
    <w:rsid w:val="00C8778B"/>
    <w:rsid w:val="00CA1E35"/>
    <w:rsid w:val="00CA59C3"/>
    <w:rsid w:val="00CA6ED0"/>
    <w:rsid w:val="00CB12D4"/>
    <w:rsid w:val="00CB252E"/>
    <w:rsid w:val="00CC54F8"/>
    <w:rsid w:val="00CE4FD1"/>
    <w:rsid w:val="00CF5E55"/>
    <w:rsid w:val="00D04426"/>
    <w:rsid w:val="00D13184"/>
    <w:rsid w:val="00D43192"/>
    <w:rsid w:val="00D53591"/>
    <w:rsid w:val="00D5637D"/>
    <w:rsid w:val="00D740E4"/>
    <w:rsid w:val="00D87A63"/>
    <w:rsid w:val="00D92AE7"/>
    <w:rsid w:val="00DB5C82"/>
    <w:rsid w:val="00DE031B"/>
    <w:rsid w:val="00E11815"/>
    <w:rsid w:val="00E22E01"/>
    <w:rsid w:val="00E23CCC"/>
    <w:rsid w:val="00E24AB2"/>
    <w:rsid w:val="00E63B5C"/>
    <w:rsid w:val="00E833FA"/>
    <w:rsid w:val="00EA719C"/>
    <w:rsid w:val="00EB6152"/>
    <w:rsid w:val="00EC74CF"/>
    <w:rsid w:val="00ED53EF"/>
    <w:rsid w:val="00EE0161"/>
    <w:rsid w:val="00EE709B"/>
    <w:rsid w:val="00EF3B0A"/>
    <w:rsid w:val="00EF57E0"/>
    <w:rsid w:val="00F03F8E"/>
    <w:rsid w:val="00F3732A"/>
    <w:rsid w:val="00F42C1A"/>
    <w:rsid w:val="00F63027"/>
    <w:rsid w:val="00F70DF6"/>
    <w:rsid w:val="00F86876"/>
    <w:rsid w:val="00FE484D"/>
    <w:rsid w:val="00FF25C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C82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4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062CBD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2"/>
    </w:rPr>
  </w:style>
  <w:style w:type="paragraph" w:styleId="Footer">
    <w:name w:val="footer"/>
    <w:basedOn w:val="Normal"/>
    <w:rsid w:val="00451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252"/>
  </w:style>
  <w:style w:type="paragraph" w:styleId="BalloonText">
    <w:name w:val="Balloon Text"/>
    <w:basedOn w:val="Normal"/>
    <w:link w:val="BalloonTextChar"/>
    <w:rsid w:val="004B6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D5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DB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E48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hidan@eatr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hidan@eatrigh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76874-288B-4BE1-9AC7-26F0CB2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58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erican Overseas Dietetic Association</vt:lpstr>
      <vt:lpstr>American Overseas Dietetic Association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Overseas Dietetic Association</dc:title>
  <dc:subject/>
  <dc:creator>Philip Riersgard</dc:creator>
  <cp:keywords/>
  <cp:lastModifiedBy>Rita Brummett</cp:lastModifiedBy>
  <cp:revision>3</cp:revision>
  <cp:lastPrinted>2006-06-03T15:10:00Z</cp:lastPrinted>
  <dcterms:created xsi:type="dcterms:W3CDTF">2020-05-22T05:39:00Z</dcterms:created>
  <dcterms:modified xsi:type="dcterms:W3CDTF">2020-05-22T05:40:00Z</dcterms:modified>
</cp:coreProperties>
</file>